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shd w:fill="auto" w:color="auto" w:val="pct50" w:themeFill="text1"/>
            <w:vAlign w:val="center"/>
            <w:shd w:fill="E9E9E9"/>
          </w:tcPr>
          <w:p>
            <w:r>
              <w:t>French</w:t>
            </w:r>
          </w:p>
        </w:tc>
        <w:tc>
          <w:tcPr>
            <w:tcW w:type="dxa" w:w="2880"/>
            <w:shd w:fill="auto" w:color="auto" w:val="pct50" w:themeFill="text1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shd w:fill="auto" w:color="auto" w:val="pct50" w:themeFill="text1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alu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all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llo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alut, Laurie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allo, Laurie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llo, Laurie!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alut, Rémy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allo, Rémy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llo, Rémy!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ymp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net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Nic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Oui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es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Oui, Sophie est Symp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a, Sophie ist net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es, Sophie is nic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Oui, elle s'appelle Sophi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a sie heißt Sophi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es her name is Sophi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l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l s'appelle Du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r heißt Du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is name is Duo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l s'appelle Rémy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r heißt Rémy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is name is Rémy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s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s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s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le s'appelle Lauri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heißt Lauri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r name is Lauri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le est symp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e ist net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he is nic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e m'appelle Rémy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heiße Rémy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y name is Rémy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erci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ank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ank you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Chat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Katz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Cat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rande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roß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arg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rose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Ros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Roses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peti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klei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mal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